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2728A1">
        <w:t>4</w:t>
      </w:r>
      <w:r w:rsidR="00BC779B">
        <w:t>1</w:t>
      </w:r>
      <w:r w:rsidR="00730478">
        <w:t>/00</w:t>
      </w:r>
      <w:r w:rsidR="00AE2D3E" w:rsidRPr="00514888">
        <w:t xml:space="preserve">, de </w:t>
      </w:r>
      <w:r w:rsidR="002728A1">
        <w:t>23</w:t>
      </w:r>
      <w:r w:rsidRPr="00514888">
        <w:t xml:space="preserve"> de </w:t>
      </w:r>
      <w:r w:rsidR="002728A1">
        <w:t>mai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BC779B" w:rsidP="005C6E75">
      <w:pPr>
        <w:tabs>
          <w:tab w:val="left" w:pos="3402"/>
        </w:tabs>
        <w:ind w:left="3402"/>
        <w:jc w:val="both"/>
      </w:pPr>
      <w:r>
        <w:t>Acrescenta dispositivo à Lei n° 034/97 que criou o Conselho Municipal de Assistência Social - CMAS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BC779B" w:rsidRDefault="00923B0D" w:rsidP="006B7555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</w:t>
      </w:r>
      <w:r w:rsidR="00BC779B">
        <w:t>acrescido ao artigo 4° da Lei n 034/97 de 09 de setembro de 1997, o §2° com a seguinte redação:</w:t>
      </w:r>
    </w:p>
    <w:p w:rsidR="00BC779B" w:rsidRDefault="00BC779B" w:rsidP="006B7555">
      <w:pPr>
        <w:spacing w:line="360" w:lineRule="auto"/>
        <w:ind w:firstLine="851"/>
        <w:jc w:val="both"/>
      </w:pPr>
      <w:r>
        <w:t>"Art. 4°- ...........................................................................................................................</w:t>
      </w:r>
    </w:p>
    <w:p w:rsidR="00F75535" w:rsidRDefault="00BC779B" w:rsidP="006B7555">
      <w:pPr>
        <w:spacing w:line="360" w:lineRule="auto"/>
        <w:ind w:firstLine="851"/>
        <w:jc w:val="both"/>
      </w:pPr>
      <w:r>
        <w:t>§1°- ............................................................................................................................."</w:t>
      </w:r>
    </w:p>
    <w:p w:rsidR="00BC779B" w:rsidRPr="00D96C83" w:rsidRDefault="00BC779B" w:rsidP="006B7555">
      <w:pPr>
        <w:spacing w:line="360" w:lineRule="auto"/>
        <w:ind w:firstLine="851"/>
        <w:jc w:val="both"/>
      </w:pPr>
      <w:r>
        <w:t>§2°- Apenas os membros efetivos do Conselho Municipal de Assistência Social poderão concorrer à eleição para Presidente do referido Conselho.</w:t>
      </w:r>
    </w:p>
    <w:p w:rsidR="00FC5A8A" w:rsidRDefault="00FC5A8A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2728A1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BC779B">
        <w:rPr>
          <w:b/>
        </w:rPr>
        <w:t>2</w:t>
      </w:r>
      <w:r>
        <w:rPr>
          <w:b/>
        </w:rPr>
        <w:t xml:space="preserve">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2728A1">
        <w:t>23</w:t>
      </w:r>
      <w:r w:rsidR="00F307B4">
        <w:t xml:space="preserve"> de </w:t>
      </w:r>
      <w:r w:rsidR="002728A1">
        <w:t xml:space="preserve">maio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B51F8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815B7D"/>
    <w:rsid w:val="00837F70"/>
    <w:rsid w:val="00856CEB"/>
    <w:rsid w:val="00882774"/>
    <w:rsid w:val="0089526F"/>
    <w:rsid w:val="00910AFF"/>
    <w:rsid w:val="00923B0D"/>
    <w:rsid w:val="009502D6"/>
    <w:rsid w:val="009652F2"/>
    <w:rsid w:val="009750C9"/>
    <w:rsid w:val="009B353C"/>
    <w:rsid w:val="009F532F"/>
    <w:rsid w:val="00A02E2C"/>
    <w:rsid w:val="00A10379"/>
    <w:rsid w:val="00A233BF"/>
    <w:rsid w:val="00A24FBB"/>
    <w:rsid w:val="00A376BF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BC779B"/>
    <w:rsid w:val="00C03583"/>
    <w:rsid w:val="00D057A6"/>
    <w:rsid w:val="00D77521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8T16:36:00Z</dcterms:created>
  <dcterms:modified xsi:type="dcterms:W3CDTF">2019-10-18T16:40:00Z</dcterms:modified>
</cp:coreProperties>
</file>